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4A0"/>
      </w:tblPr>
      <w:tblGrid>
        <w:gridCol w:w="534"/>
        <w:gridCol w:w="2835"/>
        <w:gridCol w:w="2551"/>
        <w:gridCol w:w="1276"/>
        <w:gridCol w:w="3260"/>
        <w:gridCol w:w="992"/>
        <w:gridCol w:w="3686"/>
      </w:tblGrid>
      <w:tr w:rsidR="002317B8" w:rsidRPr="00C916D3" w:rsidTr="00D15D51">
        <w:tc>
          <w:tcPr>
            <w:tcW w:w="534" w:type="dxa"/>
          </w:tcPr>
          <w:p w:rsidR="002317B8" w:rsidRPr="00A74CAF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835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51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1276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3260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 example</w:t>
            </w:r>
          </w:p>
        </w:tc>
        <w:tc>
          <w:tcPr>
            <w:tcW w:w="992" w:type="dxa"/>
          </w:tcPr>
          <w:p w:rsidR="002317B8" w:rsidRPr="00697ED6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 requesting</w:t>
            </w:r>
          </w:p>
        </w:tc>
        <w:tc>
          <w:tcPr>
            <w:tcW w:w="3686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ion data</w:t>
            </w:r>
          </w:p>
        </w:tc>
      </w:tr>
      <w:tr w:rsidR="002317B8" w:rsidRPr="00C916D3" w:rsidTr="002317B8">
        <w:tc>
          <w:tcPr>
            <w:tcW w:w="15134" w:type="dxa"/>
            <w:gridSpan w:val="7"/>
          </w:tcPr>
          <w:p w:rsidR="002317B8" w:rsidRPr="00A74CAF" w:rsidRDefault="002317B8" w:rsidP="00A74C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: Administrator</w:t>
            </w:r>
          </w:p>
        </w:tc>
      </w:tr>
      <w:tr w:rsidR="002317B8" w:rsidRPr="008C5E17" w:rsidTr="00D15D51">
        <w:tc>
          <w:tcPr>
            <w:tcW w:w="534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2317B8" w:rsidRPr="002317B8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</w:p>
        </w:tc>
        <w:tc>
          <w:tcPr>
            <w:tcW w:w="1276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2317B8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740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Default="002317B8" w:rsidP="0074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8C5E17" w:rsidTr="00D15D51">
        <w:tc>
          <w:tcPr>
            <w:tcW w:w="534" w:type="dxa"/>
          </w:tcPr>
          <w:p w:rsidR="002317B8" w:rsidRPr="00C916D3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2317B8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2317B8" w:rsidRPr="00D15D51" w:rsidRDefault="002317B8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8C5E17" w:rsidTr="00D15D51">
        <w:tc>
          <w:tcPr>
            <w:tcW w:w="534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2317B8" w:rsidRPr="007404F9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2317B8" w:rsidRPr="007404F9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</w:p>
        </w:tc>
        <w:tc>
          <w:tcPr>
            <w:tcW w:w="1276" w:type="dxa"/>
          </w:tcPr>
          <w:p w:rsidR="002317B8" w:rsidRPr="004066D6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_admin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orov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admin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ADMIN_ROLE"</w:t>
            </w:r>
          </w:p>
          <w:p w:rsidR="002317B8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2317B8" w:rsidRPr="007404F9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40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Pr="004066D6" w:rsidRDefault="002317B8" w:rsidP="0040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8C5E17" w:rsidTr="00D15D51">
        <w:tc>
          <w:tcPr>
            <w:tcW w:w="534" w:type="dxa"/>
          </w:tcPr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2317B8" w:rsidRPr="007404F9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2317B8" w:rsidRPr="00D15D51" w:rsidRDefault="002317B8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2317B8" w:rsidRPr="004066D6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2317B8" w:rsidRPr="00CB1D77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317B8" w:rsidRPr="00CB1D77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dmin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orov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admin",</w:t>
            </w:r>
          </w:p>
          <w:p w:rsidR="002317B8" w:rsidRPr="00CB1D77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ADMIN_ROLE"</w:t>
            </w:r>
          </w:p>
          <w:p w:rsidR="002317B8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2317B8" w:rsidRPr="007404F9" w:rsidRDefault="002317B8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Pr="004066D6" w:rsidRDefault="002317B8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A74CAF" w:rsidRPr="008C5E17" w:rsidTr="00D15D51">
        <w:tc>
          <w:tcPr>
            <w:tcW w:w="534" w:type="dxa"/>
          </w:tcPr>
          <w:p w:rsidR="00A74CAF" w:rsidRDefault="00A74CAF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A74CAF" w:rsidRPr="007404F9" w:rsidRDefault="00A74CAF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A74CAF" w:rsidRPr="00D15D51" w:rsidRDefault="00A74CAF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A74CAF" w:rsidRPr="00A74CAF" w:rsidRDefault="00A74CAF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A74CAF" w:rsidRDefault="00A74CAF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A74CAF" w:rsidRPr="007404F9" w:rsidRDefault="00A74CAF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A74CAF" w:rsidRPr="00CB1D77" w:rsidRDefault="00A74CAF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A74CAF" w:rsidRPr="004066D6" w:rsidRDefault="00A74CAF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B06651" w:rsidRPr="00A74CAF" w:rsidTr="00C534DF">
        <w:tc>
          <w:tcPr>
            <w:tcW w:w="15134" w:type="dxa"/>
            <w:gridSpan w:val="7"/>
          </w:tcPr>
          <w:p w:rsidR="00B06651" w:rsidRPr="00A74CAF" w:rsidRDefault="00B06651" w:rsidP="00B066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lient</w:t>
            </w:r>
          </w:p>
        </w:tc>
      </w:tr>
      <w:tr w:rsidR="00B06651" w:rsidRPr="008C5E17" w:rsidTr="00D15D51">
        <w:tc>
          <w:tcPr>
            <w:tcW w:w="534" w:type="dxa"/>
          </w:tcPr>
          <w:p w:rsidR="00B06651" w:rsidRPr="00C916D3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B06651" w:rsidRDefault="00B06651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Pr="002317B8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06651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</w:tcPr>
          <w:p w:rsidR="00B06651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B06651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B06651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B06651" w:rsidRPr="00CB1D77" w:rsidRDefault="00B06651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B06651" w:rsidRDefault="00B06651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8C5E17" w:rsidTr="00F7047E">
        <w:trPr>
          <w:trHeight w:val="293"/>
        </w:trPr>
        <w:tc>
          <w:tcPr>
            <w:tcW w:w="534" w:type="dxa"/>
            <w:vMerge w:val="restart"/>
          </w:tcPr>
          <w:p w:rsidR="00F7047E" w:rsidRP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F7047E" w:rsidRPr="00F7047E" w:rsidRDefault="00F7047E" w:rsidP="00F70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listed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?blacklisted</w:t>
            </w:r>
            <w:proofErr w:type="spellEnd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true</w:t>
            </w:r>
          </w:p>
        </w:tc>
        <w:tc>
          <w:tcPr>
            <w:tcW w:w="1276" w:type="dxa"/>
            <w:vMerge w:val="restart"/>
          </w:tcPr>
          <w:p w:rsidR="00F7047E" w:rsidRPr="00CB1D77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F7047E" w:rsidRDefault="00F7047E" w:rsidP="00354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  <w:vMerge w:val="restart"/>
          </w:tcPr>
          <w:p w:rsidR="00F7047E" w:rsidRPr="00CB1D77" w:rsidRDefault="00F7047E" w:rsidP="00354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7047E" w:rsidRDefault="00F7047E" w:rsidP="00354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F7047E" w:rsidTr="00D15D51">
        <w:trPr>
          <w:trHeight w:val="292"/>
        </w:trPr>
        <w:tc>
          <w:tcPr>
            <w:tcW w:w="534" w:type="dxa"/>
            <w:vMerge/>
          </w:tcPr>
          <w:p w:rsidR="00F7047E" w:rsidRP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7047E" w:rsidRDefault="00F7047E" w:rsidP="00F70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listed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?blacklisted</w:t>
            </w:r>
            <w:proofErr w:type="spellEnd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false</w:t>
            </w:r>
          </w:p>
        </w:tc>
        <w:tc>
          <w:tcPr>
            <w:tcW w:w="1276" w:type="dxa"/>
            <w:vMerge/>
          </w:tcPr>
          <w:p w:rsidR="00F7047E" w:rsidRPr="00CB1D77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7047E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7047E" w:rsidRPr="007404F9" w:rsidRDefault="00F7047E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7047E" w:rsidRPr="00CB1D77" w:rsidRDefault="00F7047E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RPr="00E23022" w:rsidTr="00D15D51">
        <w:trPr>
          <w:trHeight w:val="292"/>
        </w:trPr>
        <w:tc>
          <w:tcPr>
            <w:tcW w:w="534" w:type="dxa"/>
          </w:tcPr>
          <w:p w:rsidR="00DF6F6A" w:rsidRPr="00C916D3" w:rsidRDefault="00DF6F6A" w:rsidP="00554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DF6F6A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</w:p>
        </w:tc>
        <w:tc>
          <w:tcPr>
            <w:tcW w:w="2551" w:type="dxa"/>
          </w:tcPr>
          <w:p w:rsidR="00DF6F6A" w:rsidRPr="00F7047E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clients</w:t>
            </w:r>
          </w:p>
        </w:tc>
        <w:tc>
          <w:tcPr>
            <w:tcW w:w="1276" w:type="dxa"/>
          </w:tcPr>
          <w:p w:rsidR="00DF6F6A" w:rsidRPr="00CB1D77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E6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DF6F6A" w:rsidRPr="001A4B06" w:rsidRDefault="00DF6F6A" w:rsidP="00E63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DF6F6A" w:rsidRPr="00CB1D77" w:rsidRDefault="00DF6F6A" w:rsidP="00E63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C5E17" w:rsidTr="00D15D51">
        <w:tc>
          <w:tcPr>
            <w:tcW w:w="534" w:type="dxa"/>
          </w:tcPr>
          <w:p w:rsidR="00DF6F6A" w:rsidRDefault="00DF6F6A" w:rsidP="00554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C5E17" w:rsidTr="00D15D51">
        <w:tc>
          <w:tcPr>
            <w:tcW w:w="534" w:type="dxa"/>
          </w:tcPr>
          <w:p w:rsidR="00DF6F6A" w:rsidRDefault="00DF6F6A" w:rsidP="00554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2551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</w:tcPr>
          <w:p w:rsidR="00DF6F6A" w:rsidRPr="004066D6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ya_client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DF6F6A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C5E17" w:rsidTr="00D15D51">
        <w:tc>
          <w:tcPr>
            <w:tcW w:w="534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2551" w:type="dxa"/>
          </w:tcPr>
          <w:p w:rsidR="00DF6F6A" w:rsidRPr="00D15D51" w:rsidRDefault="00DF6F6A" w:rsidP="00C5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4066D6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y_client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DF6F6A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C5E17" w:rsidTr="00D15D51">
        <w:tc>
          <w:tcPr>
            <w:tcW w:w="534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DF6F6A" w:rsidRPr="004066D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</w:p>
        </w:tc>
        <w:tc>
          <w:tcPr>
            <w:tcW w:w="2551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clients</w:t>
            </w:r>
          </w:p>
        </w:tc>
        <w:tc>
          <w:tcPr>
            <w:tcW w:w="1276" w:type="dxa"/>
          </w:tcPr>
          <w:p w:rsidR="00DF6F6A" w:rsidRPr="004066D6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y_client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DF6F6A" w:rsidRPr="00D15D51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  <w:tc>
          <w:tcPr>
            <w:tcW w:w="992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ient</w:t>
            </w:r>
          </w:p>
        </w:tc>
        <w:tc>
          <w:tcPr>
            <w:tcW w:w="3686" w:type="dxa"/>
          </w:tcPr>
          <w:p w:rsidR="00DF6F6A" w:rsidRPr="001A4B06" w:rsidRDefault="00DF6F6A" w:rsidP="001A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DF6F6A" w:rsidRPr="00CB1D77" w:rsidRDefault="00DF6F6A" w:rsidP="001A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C5E17" w:rsidTr="00D15D51">
        <w:tc>
          <w:tcPr>
            <w:tcW w:w="534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835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client</w:t>
            </w:r>
          </w:p>
        </w:tc>
        <w:tc>
          <w:tcPr>
            <w:tcW w:w="2551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A74CAF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74CAF" w:rsidTr="00C534DF">
        <w:tc>
          <w:tcPr>
            <w:tcW w:w="15134" w:type="dxa"/>
            <w:gridSpan w:val="7"/>
          </w:tcPr>
          <w:p w:rsidR="00DF6F6A" w:rsidRPr="00A74CAF" w:rsidRDefault="00DF6F6A" w:rsidP="00D15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ategory</w:t>
            </w:r>
          </w:p>
        </w:tc>
      </w:tr>
      <w:tr w:rsidR="00DF6F6A" w:rsidTr="009F24C9">
        <w:trPr>
          <w:trHeight w:val="143"/>
        </w:trPr>
        <w:tc>
          <w:tcPr>
            <w:tcW w:w="534" w:type="dxa"/>
            <w:vMerge w:val="restart"/>
          </w:tcPr>
          <w:p w:rsidR="00DF6F6A" w:rsidRPr="00C916D3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DF6F6A" w:rsidRPr="002317B8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(RU)</w:t>
            </w:r>
          </w:p>
        </w:tc>
        <w:tc>
          <w:tcPr>
            <w:tcW w:w="2551" w:type="dxa"/>
          </w:tcPr>
          <w:p w:rsidR="00DF6F6A" w:rsidRPr="00A364FD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ru</w:t>
            </w:r>
          </w:p>
        </w:tc>
        <w:tc>
          <w:tcPr>
            <w:tcW w:w="1276" w:type="dxa"/>
            <w:vMerge w:val="restart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Tr="00C534DF">
        <w:trPr>
          <w:trHeight w:val="142"/>
        </w:trPr>
        <w:tc>
          <w:tcPr>
            <w:tcW w:w="534" w:type="dxa"/>
            <w:vMerge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6F6A" w:rsidRPr="007404F9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(EN)</w:t>
            </w:r>
          </w:p>
        </w:tc>
        <w:tc>
          <w:tcPr>
            <w:tcW w:w="2551" w:type="dxa"/>
          </w:tcPr>
          <w:p w:rsidR="00DF6F6A" w:rsidRPr="007404F9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en</w:t>
            </w:r>
          </w:p>
        </w:tc>
        <w:tc>
          <w:tcPr>
            <w:tcW w:w="1276" w:type="dxa"/>
            <w:vMerge/>
          </w:tcPr>
          <w:p w:rsidR="00DF6F6A" w:rsidRPr="00CB1D77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6F6A" w:rsidRPr="004A5FA7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Tr="00A364FD">
        <w:trPr>
          <w:trHeight w:val="143"/>
        </w:trPr>
        <w:tc>
          <w:tcPr>
            <w:tcW w:w="534" w:type="dxa"/>
            <w:vMerge w:val="restart"/>
          </w:tcPr>
          <w:p w:rsidR="00DF6F6A" w:rsidRPr="00C916D3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)</w:t>
            </w:r>
          </w:p>
        </w:tc>
        <w:tc>
          <w:tcPr>
            <w:tcW w:w="2551" w:type="dxa"/>
          </w:tcPr>
          <w:p w:rsidR="00DF6F6A" w:rsidRPr="00A364FD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/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=ru</w:t>
            </w:r>
          </w:p>
        </w:tc>
        <w:tc>
          <w:tcPr>
            <w:tcW w:w="1276" w:type="dxa"/>
            <w:vMerge w:val="restart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Tr="00C534DF">
        <w:trPr>
          <w:trHeight w:val="142"/>
        </w:trPr>
        <w:tc>
          <w:tcPr>
            <w:tcW w:w="534" w:type="dxa"/>
            <w:vMerge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6F6A" w:rsidRPr="00CB1D77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N)</w:t>
            </w:r>
          </w:p>
        </w:tc>
        <w:tc>
          <w:tcPr>
            <w:tcW w:w="2551" w:type="dxa"/>
          </w:tcPr>
          <w:p w:rsidR="00DF6F6A" w:rsidRPr="00A364FD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/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=en</w:t>
            </w:r>
          </w:p>
        </w:tc>
        <w:tc>
          <w:tcPr>
            <w:tcW w:w="1276" w:type="dxa"/>
            <w:vMerge/>
          </w:tcPr>
          <w:p w:rsidR="00DF6F6A" w:rsidRPr="00CB1D77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6F6A" w:rsidRPr="004A5FA7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RPr="008C5E17" w:rsidTr="00C534DF">
        <w:tc>
          <w:tcPr>
            <w:tcW w:w="534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</w:t>
            </w:r>
          </w:p>
        </w:tc>
        <w:tc>
          <w:tcPr>
            <w:tcW w:w="2551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</w:p>
        </w:tc>
        <w:tc>
          <w:tcPr>
            <w:tcW w:w="1276" w:type="dxa"/>
          </w:tcPr>
          <w:p w:rsidR="00DF6F6A" w:rsidRPr="004066D6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0919B7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0919B7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En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Vacuum cleaner",</w:t>
            </w:r>
          </w:p>
          <w:p w:rsidR="00DF6F6A" w:rsidRPr="000919B7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Ru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ылесос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DF6F6A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C5E17" w:rsidTr="00C534DF">
        <w:tc>
          <w:tcPr>
            <w:tcW w:w="534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</w:t>
            </w:r>
          </w:p>
        </w:tc>
        <w:tc>
          <w:tcPr>
            <w:tcW w:w="2551" w:type="dxa"/>
          </w:tcPr>
          <w:p w:rsidR="00DF6F6A" w:rsidRPr="00D15D51" w:rsidRDefault="00DF6F6A" w:rsidP="00C5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4066D6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6C562F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6C562F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En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Washing vacuum cleaner",</w:t>
            </w:r>
          </w:p>
          <w:p w:rsidR="00DF6F6A" w:rsidRPr="006C562F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Ru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ющий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ылесос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DF6F6A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C5E17" w:rsidTr="00C534DF">
        <w:tc>
          <w:tcPr>
            <w:tcW w:w="534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category</w:t>
            </w:r>
          </w:p>
        </w:tc>
        <w:tc>
          <w:tcPr>
            <w:tcW w:w="2551" w:type="dxa"/>
          </w:tcPr>
          <w:p w:rsidR="00DF6F6A" w:rsidRPr="00D15D51" w:rsidRDefault="00DF6F6A" w:rsidP="00C5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A74CAF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DF6F6A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C53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C53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74CAF" w:rsidTr="0048243B">
        <w:tc>
          <w:tcPr>
            <w:tcW w:w="15134" w:type="dxa"/>
            <w:gridSpan w:val="7"/>
          </w:tcPr>
          <w:p w:rsidR="00DF6F6A" w:rsidRPr="00A74CAF" w:rsidRDefault="00DF6F6A" w:rsidP="008959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oduct</w:t>
            </w:r>
          </w:p>
        </w:tc>
      </w:tr>
      <w:tr w:rsidR="00DF6F6A" w:rsidTr="0048243B">
        <w:trPr>
          <w:trHeight w:val="143"/>
        </w:trPr>
        <w:tc>
          <w:tcPr>
            <w:tcW w:w="534" w:type="dxa"/>
            <w:vMerge w:val="restart"/>
          </w:tcPr>
          <w:p w:rsidR="00DF6F6A" w:rsidRPr="00C916D3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DF6F6A" w:rsidRPr="002317B8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2551" w:type="dxa"/>
          </w:tcPr>
          <w:p w:rsidR="00DF6F6A" w:rsidRPr="00A364FD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oducts</w:t>
            </w:r>
          </w:p>
        </w:tc>
        <w:tc>
          <w:tcPr>
            <w:tcW w:w="1276" w:type="dxa"/>
            <w:vMerge w:val="restart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Tr="0048243B">
        <w:trPr>
          <w:trHeight w:val="142"/>
        </w:trPr>
        <w:tc>
          <w:tcPr>
            <w:tcW w:w="534" w:type="dxa"/>
            <w:vMerge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6F6A" w:rsidRPr="007404F9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gory</w:t>
            </w:r>
          </w:p>
        </w:tc>
        <w:tc>
          <w:tcPr>
            <w:tcW w:w="2551" w:type="dxa"/>
          </w:tcPr>
          <w:p w:rsidR="00DF6F6A" w:rsidRPr="00895982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proofErr w:type="gramStart"/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categoryId</w:t>
            </w:r>
            <w:proofErr w:type="spellEnd"/>
            <w:proofErr w:type="gramEnd"/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Merge/>
          </w:tcPr>
          <w:p w:rsidR="00DF6F6A" w:rsidRPr="00CB1D77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6F6A" w:rsidRPr="004A5FA7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Tr="00FD7D7C">
        <w:trPr>
          <w:trHeight w:val="562"/>
        </w:trPr>
        <w:tc>
          <w:tcPr>
            <w:tcW w:w="534" w:type="dxa"/>
          </w:tcPr>
          <w:p w:rsidR="00DF6F6A" w:rsidRPr="00C916D3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DF6F6A" w:rsidRPr="00895982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oduct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RPr="008C5E17" w:rsidTr="0048243B">
        <w:tc>
          <w:tcPr>
            <w:tcW w:w="534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DF6F6A" w:rsidRPr="007404F9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2551" w:type="dxa"/>
          </w:tcPr>
          <w:p w:rsidR="00DF6F6A" w:rsidRPr="007404F9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8C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proofErr w:type="spellEnd"/>
          </w:p>
        </w:tc>
        <w:tc>
          <w:tcPr>
            <w:tcW w:w="1276" w:type="dxa"/>
          </w:tcPr>
          <w:p w:rsidR="00DF6F6A" w:rsidRPr="004066D6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ategory": {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me": "LG EOS 6D</w:t>
            </w: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"price"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quantity"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:rsidR="00DF6F6A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min</w:t>
            </w:r>
          </w:p>
        </w:tc>
        <w:tc>
          <w:tcPr>
            <w:tcW w:w="3686" w:type="dxa"/>
          </w:tcPr>
          <w:p w:rsidR="00DF6F6A" w:rsidRPr="00CB1D77" w:rsidRDefault="00DF6F6A" w:rsidP="00482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482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C5E17" w:rsidTr="0048243B">
        <w:tc>
          <w:tcPr>
            <w:tcW w:w="534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835" w:type="dxa"/>
          </w:tcPr>
          <w:p w:rsidR="00DF6F6A" w:rsidRPr="007404F9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2551" w:type="dxa"/>
          </w:tcPr>
          <w:p w:rsidR="00DF6F6A" w:rsidRPr="00D15D51" w:rsidRDefault="00DF6F6A" w:rsidP="0048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 w:rsidRPr="008C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4066D6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ategory": {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me": "LG 3S",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ice": 79.1,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quantity": 56</w:t>
            </w:r>
          </w:p>
          <w:p w:rsidR="00DF6F6A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482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482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8C5E17" w:rsidTr="0048243B">
        <w:tc>
          <w:tcPr>
            <w:tcW w:w="534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DF6F6A" w:rsidRPr="007404F9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product</w:t>
            </w:r>
          </w:p>
        </w:tc>
        <w:tc>
          <w:tcPr>
            <w:tcW w:w="2551" w:type="dxa"/>
          </w:tcPr>
          <w:p w:rsidR="00DF6F6A" w:rsidRPr="00D15D51" w:rsidRDefault="00DF6F6A" w:rsidP="0048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 w:rsidRPr="008C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A74CAF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DF6F6A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482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482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482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</w:tbl>
    <w:p w:rsidR="005A07B6" w:rsidRPr="007404F9" w:rsidRDefault="005A07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3544" w:rsidRPr="007404F9" w:rsidRDefault="00CE354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E3544" w:rsidRPr="007404F9" w:rsidSect="00C916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50B2B"/>
    <w:multiLevelType w:val="hybridMultilevel"/>
    <w:tmpl w:val="69240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2753DD"/>
    <w:multiLevelType w:val="hybridMultilevel"/>
    <w:tmpl w:val="294C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16D3"/>
    <w:rsid w:val="000919B7"/>
    <w:rsid w:val="001151ED"/>
    <w:rsid w:val="001A4B06"/>
    <w:rsid w:val="002317B8"/>
    <w:rsid w:val="004066D6"/>
    <w:rsid w:val="004A3525"/>
    <w:rsid w:val="004A5FA7"/>
    <w:rsid w:val="005264F1"/>
    <w:rsid w:val="005A07B6"/>
    <w:rsid w:val="005F3B35"/>
    <w:rsid w:val="00697ED6"/>
    <w:rsid w:val="006C562F"/>
    <w:rsid w:val="007404F9"/>
    <w:rsid w:val="00895982"/>
    <w:rsid w:val="008C5E17"/>
    <w:rsid w:val="009646CA"/>
    <w:rsid w:val="009F24C9"/>
    <w:rsid w:val="00A364FD"/>
    <w:rsid w:val="00A74CAF"/>
    <w:rsid w:val="00B06651"/>
    <w:rsid w:val="00C554B2"/>
    <w:rsid w:val="00C916D3"/>
    <w:rsid w:val="00CB1D77"/>
    <w:rsid w:val="00CE3544"/>
    <w:rsid w:val="00D0025F"/>
    <w:rsid w:val="00D15D51"/>
    <w:rsid w:val="00D25D24"/>
    <w:rsid w:val="00D7498C"/>
    <w:rsid w:val="00DB7C3B"/>
    <w:rsid w:val="00DF6F6A"/>
    <w:rsid w:val="00E23022"/>
    <w:rsid w:val="00F7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E848-8AAD-4F18-940D-4DD4FD5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 Kuntsevich</dc:creator>
  <cp:keywords/>
  <dc:description/>
  <cp:lastModifiedBy>Evgeni Kuntsevich</cp:lastModifiedBy>
  <cp:revision>10</cp:revision>
  <dcterms:created xsi:type="dcterms:W3CDTF">2016-12-01T10:19:00Z</dcterms:created>
  <dcterms:modified xsi:type="dcterms:W3CDTF">2016-12-01T19:38:00Z</dcterms:modified>
</cp:coreProperties>
</file>